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8FF6" w14:textId="77777777" w:rsidR="005B25B6" w:rsidRDefault="005B25B6" w:rsidP="00A265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29" w:before="69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5005-21</w:t>
      </w:r>
      <w:r>
        <w:rPr>
          <w:rFonts w:ascii="Times New Roman" w:hAnsi="Times New Roman"/>
          <w:b/>
          <w:bCs/>
          <w:sz w:val="24"/>
          <w:szCs w:val="24"/>
        </w:rPr>
        <w:tab/>
        <w:t>TECHNICAL FAILURES OF THE CM/ECF SYSTEM</w:t>
      </w:r>
    </w:p>
    <w:p w14:paraId="60A2863D" w14:textId="77777777" w:rsidR="005B25B6" w:rsidRPr="00083F6A" w:rsidRDefault="005B25B6" w:rsidP="00A265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29" w:before="69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04C300" w14:textId="77777777" w:rsidR="005B25B6" w:rsidRDefault="005B25B6" w:rsidP="00A265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29" w:before="69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Filing User whose filing is made untimely as a result of a technical failure of the CM/ECF System may seek appropriate relief from the Court.</w:t>
      </w:r>
    </w:p>
    <w:p w14:paraId="0FB9C5F9" w14:textId="77777777" w:rsidR="005B25B6" w:rsidRDefault="005B25B6" w:rsidP="00A265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29" w:before="69" w:line="276" w:lineRule="auto"/>
        <w:jc w:val="both"/>
        <w:rPr>
          <w:rFonts w:ascii="Times New Roman" w:hAnsi="Times New Roman"/>
          <w:sz w:val="24"/>
          <w:szCs w:val="24"/>
        </w:rPr>
      </w:pPr>
    </w:p>
    <w:p w14:paraId="64EC954E" w14:textId="77777777" w:rsidR="005B25B6" w:rsidRPr="00083F6A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083F6A" w:rsidSect="00577C2C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A8CC" w14:textId="77777777" w:rsidR="00A25548" w:rsidRDefault="00A25548" w:rsidP="00214590">
      <w:r>
        <w:separator/>
      </w:r>
    </w:p>
  </w:endnote>
  <w:endnote w:type="continuationSeparator" w:id="0">
    <w:p w14:paraId="591C86A0" w14:textId="77777777" w:rsidR="00A25548" w:rsidRDefault="00A25548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D39F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C5D9" w14:textId="77777777" w:rsidR="00A25548" w:rsidRDefault="00A25548" w:rsidP="00214590">
      <w:r>
        <w:separator/>
      </w:r>
    </w:p>
  </w:footnote>
  <w:footnote w:type="continuationSeparator" w:id="0">
    <w:p w14:paraId="28A16D49" w14:textId="77777777" w:rsidR="00A25548" w:rsidRDefault="00A25548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222E0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36344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77C2C"/>
    <w:rsid w:val="005920FF"/>
    <w:rsid w:val="005A35AA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1D1B"/>
    <w:rsid w:val="00622D27"/>
    <w:rsid w:val="006302A8"/>
    <w:rsid w:val="0063646A"/>
    <w:rsid w:val="00651515"/>
    <w:rsid w:val="006543AF"/>
    <w:rsid w:val="00656C3A"/>
    <w:rsid w:val="00674D51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25548"/>
    <w:rsid w:val="00A265A2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D44C7"/>
    <w:rsid w:val="00AF341B"/>
    <w:rsid w:val="00B002E5"/>
    <w:rsid w:val="00B108F2"/>
    <w:rsid w:val="00B12710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26886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F014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A9CB52AF-F363-4494-9CD3-4EB35C8AF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9680A-AA66-41AB-9BA1-9315E3F76DA4}"/>
</file>

<file path=customXml/itemProps3.xml><?xml version="1.0" encoding="utf-8"?>
<ds:datastoreItem xmlns:ds="http://schemas.openxmlformats.org/officeDocument/2006/customXml" ds:itemID="{1B75E433-6E98-4CFB-80B9-74A2248C3CD6}"/>
</file>

<file path=customXml/itemProps4.xml><?xml version="1.0" encoding="utf-8"?>
<ds:datastoreItem xmlns:ds="http://schemas.openxmlformats.org/officeDocument/2006/customXml" ds:itemID="{9A410B92-3F87-4F57-882C-AAC3BE35A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PresentationFormat>11|.DOC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2:34:00Z</dcterms:created>
  <dcterms:modified xsi:type="dcterms:W3CDTF">2022-07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